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689" w:name="_Ref_aed587908657563df89a0aa82a98a36f_1"/>
      <w:r w:rsidRPr="00F03DD9">
        <w:t>Objecttype Kaartlaag</w:t>
      </w:r>
      <w:bookmarkEnd w:id="68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